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8223CE" w:rsidRDefault="007B211B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8223CE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</w:t>
      </w:r>
    </w:p>
    <w:p w:rsidR="001366A1" w:rsidRPr="008223CE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</w:pPr>
      <w:r w:rsidRPr="008223CE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заседания Комиссии </w:t>
      </w:r>
      <w:r w:rsidR="002F0692" w:rsidRPr="008223CE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УПФР</w:t>
      </w:r>
      <w:r w:rsidR="002B4D19" w:rsidRPr="008223CE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в </w:t>
      </w:r>
      <w:r w:rsidR="002847FF" w:rsidRPr="008223CE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Первомайском</w:t>
      </w:r>
      <w:r w:rsidR="009D11E0" w:rsidRPr="008223CE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районе</w:t>
      </w:r>
      <w:r w:rsidR="002B4D19" w:rsidRPr="008223CE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</w:t>
      </w:r>
      <w:proofErr w:type="gramStart"/>
      <w:r w:rsidR="002B4D19" w:rsidRPr="008223CE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г</w:t>
      </w:r>
      <w:proofErr w:type="gramEnd"/>
      <w:r w:rsidR="00D01EA5" w:rsidRPr="008223CE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.</w:t>
      </w:r>
      <w:r w:rsidR="002B4D19" w:rsidRPr="008223CE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Новосибирска</w:t>
      </w:r>
    </w:p>
    <w:p w:rsidR="001366A1" w:rsidRPr="008223CE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8223CE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4E4CD8" w:rsidRPr="008223CE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8223CE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8223CE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 интересов</w:t>
      </w:r>
    </w:p>
    <w:p w:rsidR="0075666F" w:rsidRPr="008223CE" w:rsidRDefault="0075666F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141DFD" w:rsidRPr="008223CE" w:rsidRDefault="00AF7065" w:rsidP="00141DF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8223C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10</w:t>
      </w:r>
      <w:r w:rsidR="006C661D" w:rsidRPr="008223C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сентября</w:t>
      </w:r>
      <w:r w:rsidR="002B4D19" w:rsidRPr="008223C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201</w:t>
      </w:r>
      <w:r w:rsidR="006C661D" w:rsidRPr="008223C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4</w:t>
      </w:r>
      <w:r w:rsidR="002B4D19" w:rsidRPr="008223C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года</w:t>
      </w:r>
      <w:r w:rsidR="00141DFD" w:rsidRPr="008223CE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141DFD" w:rsidRPr="008223C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состоялось заседание комиссии </w:t>
      </w:r>
      <w:r w:rsidR="002E11FE" w:rsidRPr="008223C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У</w:t>
      </w:r>
      <w:r w:rsidR="00141DFD" w:rsidRPr="008223CE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ПФР</w:t>
      </w:r>
      <w:r w:rsidR="002B4D19" w:rsidRPr="008223CE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в </w:t>
      </w:r>
      <w:r w:rsidR="0045720D" w:rsidRPr="008223CE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Первомайском</w:t>
      </w:r>
      <w:r w:rsidR="002B4D19" w:rsidRPr="008223CE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районе </w:t>
      </w:r>
      <w:proofErr w:type="gramStart"/>
      <w:r w:rsidR="002B4D19" w:rsidRPr="008223CE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г</w:t>
      </w:r>
      <w:proofErr w:type="gramEnd"/>
      <w:r w:rsidR="00D01EA5" w:rsidRPr="008223CE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</w:t>
      </w:r>
      <w:r w:rsidR="002B4D19" w:rsidRPr="008223CE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Новосибирска</w:t>
      </w:r>
      <w:r w:rsidR="001D1E22" w:rsidRPr="008223CE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(далее – Управление)</w:t>
      </w:r>
      <w:r w:rsidR="006D5D01" w:rsidRPr="008223CE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141DFD" w:rsidRPr="008223C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="00141DFD" w:rsidRPr="008223C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конфликта   интересов (далее – Комиссия </w:t>
      </w:r>
      <w:r w:rsidR="002E11FE" w:rsidRPr="008223C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</w:t>
      </w:r>
      <w:r w:rsidR="00141DFD" w:rsidRPr="008223C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ФР).</w:t>
      </w:r>
    </w:p>
    <w:p w:rsidR="00141DFD" w:rsidRPr="008223CE" w:rsidRDefault="00141DFD" w:rsidP="008223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8223C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AF7065" w:rsidRPr="008223C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5</w:t>
      </w:r>
      <w:r w:rsidR="002B4D19" w:rsidRPr="008223C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Pr="008223C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еловек. </w:t>
      </w:r>
      <w:r w:rsidR="006D5D01" w:rsidRPr="008223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я проведения заседания Комиссии  имеется.</w:t>
      </w:r>
    </w:p>
    <w:p w:rsidR="00F8203A" w:rsidRPr="008223CE" w:rsidRDefault="00F8203A" w:rsidP="006D5D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</w:p>
    <w:p w:rsidR="00141DFD" w:rsidRPr="008223CE" w:rsidRDefault="00141DFD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8223C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На заседании Комиссии </w:t>
      </w:r>
      <w:r w:rsidR="002E11FE" w:rsidRPr="008223C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</w:t>
      </w:r>
      <w:r w:rsidRPr="008223C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ПФР </w:t>
      </w:r>
      <w:r w:rsidR="001D1E22" w:rsidRPr="008223C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рассмотрены вопросы</w:t>
      </w:r>
      <w:r w:rsidRPr="008223C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:</w:t>
      </w:r>
    </w:p>
    <w:p w:rsidR="001B3E62" w:rsidRPr="008223CE" w:rsidRDefault="001B3E62" w:rsidP="001B3E6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223CE">
        <w:rPr>
          <w:rFonts w:ascii="Times New Roman" w:hAnsi="Times New Roman" w:cs="Times New Roman"/>
          <w:sz w:val="26"/>
          <w:szCs w:val="26"/>
          <w:lang w:val="ru-RU"/>
        </w:rPr>
        <w:t xml:space="preserve">О принятии решения о голосовании Комиссией УПФР. </w:t>
      </w:r>
    </w:p>
    <w:p w:rsidR="001B3E62" w:rsidRPr="008223CE" w:rsidRDefault="001B3E62" w:rsidP="001B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223CE">
        <w:rPr>
          <w:rFonts w:ascii="Times New Roman" w:hAnsi="Times New Roman" w:cs="Times New Roman"/>
          <w:sz w:val="26"/>
          <w:szCs w:val="26"/>
          <w:lang w:val="ru-RU"/>
        </w:rPr>
        <w:t>Вопрос ра</w:t>
      </w:r>
      <w:r w:rsidR="003828CB" w:rsidRPr="008223CE">
        <w:rPr>
          <w:rFonts w:ascii="Times New Roman" w:hAnsi="Times New Roman" w:cs="Times New Roman"/>
          <w:sz w:val="26"/>
          <w:szCs w:val="26"/>
          <w:lang w:val="ru-RU"/>
        </w:rPr>
        <w:t>ссматривался в соответствии с пунктом</w:t>
      </w:r>
      <w:r w:rsidRPr="008223CE">
        <w:rPr>
          <w:rFonts w:ascii="Times New Roman" w:hAnsi="Times New Roman" w:cs="Times New Roman"/>
          <w:sz w:val="26"/>
          <w:szCs w:val="26"/>
          <w:lang w:val="ru-RU"/>
        </w:rPr>
        <w:t xml:space="preserve">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</w:t>
      </w:r>
      <w:r w:rsidR="007B211B" w:rsidRPr="008223CE">
        <w:rPr>
          <w:rFonts w:ascii="Times New Roman" w:hAnsi="Times New Roman" w:cs="Times New Roman"/>
          <w:sz w:val="26"/>
          <w:szCs w:val="26"/>
          <w:lang w:val="ru-RU"/>
        </w:rPr>
        <w:t xml:space="preserve"> (далее – Положение о Комиссиях)</w:t>
      </w:r>
      <w:r w:rsidRPr="008223C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B3E62" w:rsidRPr="008223CE" w:rsidRDefault="001B3E62" w:rsidP="001B3E62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gramStart"/>
      <w:r w:rsidRPr="008223C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О рассмотрении </w:t>
      </w:r>
      <w:r w:rsidR="001D1E22" w:rsidRPr="008223CE">
        <w:rPr>
          <w:rFonts w:ascii="Times New Roman" w:eastAsia="Calibri" w:hAnsi="Times New Roman" w:cs="Times New Roman"/>
          <w:sz w:val="26"/>
          <w:szCs w:val="26"/>
          <w:lang w:val="ru-RU"/>
        </w:rPr>
        <w:t>представленных в Комиссию УПФР</w:t>
      </w:r>
      <w:r w:rsidR="007C11D6" w:rsidRPr="008223C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чальником Управления</w:t>
      </w:r>
      <w:r w:rsidR="001D1E22" w:rsidRPr="008223C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8223CE">
        <w:rPr>
          <w:rFonts w:ascii="Times New Roman" w:eastAsia="Calibri" w:hAnsi="Times New Roman" w:cs="Times New Roman"/>
          <w:sz w:val="26"/>
          <w:szCs w:val="26"/>
          <w:lang w:val="ru-RU"/>
        </w:rPr>
        <w:t>материалов проверки Прокуратурой Первомайского района города Новосибирска исполнения законодательства о противодействии коррупции в Управлении (Представление прокуратуры Первомайского</w:t>
      </w:r>
      <w:r w:rsidR="002B338A" w:rsidRPr="008223C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айона города Новосибирска от 03</w:t>
      </w:r>
      <w:r w:rsidRPr="008223CE">
        <w:rPr>
          <w:rFonts w:ascii="Times New Roman" w:eastAsia="Calibri" w:hAnsi="Times New Roman" w:cs="Times New Roman"/>
          <w:sz w:val="26"/>
          <w:szCs w:val="26"/>
          <w:lang w:val="ru-RU"/>
        </w:rPr>
        <w:t>.0</w:t>
      </w:r>
      <w:r w:rsidR="002B338A" w:rsidRPr="008223CE">
        <w:rPr>
          <w:rFonts w:ascii="Times New Roman" w:eastAsia="Calibri" w:hAnsi="Times New Roman" w:cs="Times New Roman"/>
          <w:sz w:val="26"/>
          <w:szCs w:val="26"/>
          <w:lang w:val="ru-RU"/>
        </w:rPr>
        <w:t>9</w:t>
      </w:r>
      <w:r w:rsidRPr="008223CE">
        <w:rPr>
          <w:rFonts w:ascii="Times New Roman" w:eastAsia="Calibri" w:hAnsi="Times New Roman" w:cs="Times New Roman"/>
          <w:sz w:val="26"/>
          <w:szCs w:val="26"/>
          <w:lang w:val="ru-RU"/>
        </w:rPr>
        <w:t>.201</w:t>
      </w:r>
      <w:r w:rsidR="002B338A" w:rsidRPr="008223CE">
        <w:rPr>
          <w:rFonts w:ascii="Times New Roman" w:eastAsia="Calibri" w:hAnsi="Times New Roman" w:cs="Times New Roman"/>
          <w:sz w:val="26"/>
          <w:szCs w:val="26"/>
          <w:lang w:val="ru-RU"/>
        </w:rPr>
        <w:t>4</w:t>
      </w:r>
      <w:r w:rsidRPr="008223C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№ </w:t>
      </w:r>
      <w:r w:rsidR="002B338A" w:rsidRPr="008223CE">
        <w:rPr>
          <w:rFonts w:ascii="Times New Roman" w:eastAsia="Calibri" w:hAnsi="Times New Roman" w:cs="Times New Roman"/>
          <w:sz w:val="26"/>
          <w:szCs w:val="26"/>
          <w:lang w:val="ru-RU"/>
        </w:rPr>
        <w:t>Д2-22</w:t>
      </w:r>
      <w:r w:rsidRPr="008223C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«Об устранении нарушений законодательства о противодействии коррупции»), свидетельствующих о представлении работник</w:t>
      </w:r>
      <w:r w:rsidR="00212BDA" w:rsidRPr="008223CE">
        <w:rPr>
          <w:rFonts w:ascii="Times New Roman" w:eastAsia="Calibri" w:hAnsi="Times New Roman" w:cs="Times New Roman"/>
          <w:sz w:val="26"/>
          <w:szCs w:val="26"/>
          <w:lang w:val="ru-RU"/>
        </w:rPr>
        <w:t>ом</w:t>
      </w:r>
      <w:r w:rsidRPr="008223C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Управления недостоверных или неполных сведений о доходах, об имуществе и обязательствах имущественного характера. </w:t>
      </w:r>
      <w:proofErr w:type="gramEnd"/>
    </w:p>
    <w:p w:rsidR="001B3E62" w:rsidRPr="008223CE" w:rsidRDefault="001B3E62" w:rsidP="008223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8223CE">
        <w:rPr>
          <w:rFonts w:ascii="Times New Roman" w:eastAsia="Calibri" w:hAnsi="Times New Roman" w:cs="Times New Roman"/>
          <w:sz w:val="26"/>
          <w:szCs w:val="26"/>
          <w:lang w:val="ru-RU"/>
        </w:rPr>
        <w:t>Вопрос рассматривался в соответствии с подпунктом «а» пункта 10</w:t>
      </w:r>
      <w:r w:rsidRPr="008223C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223CE">
        <w:rPr>
          <w:rFonts w:ascii="Times New Roman" w:hAnsi="Times New Roman" w:cs="Times New Roman"/>
          <w:sz w:val="26"/>
          <w:szCs w:val="26"/>
          <w:lang w:val="ru-RU"/>
        </w:rPr>
        <w:t>Положения о Комиссиях</w:t>
      </w:r>
      <w:r w:rsidRPr="008223CE">
        <w:rPr>
          <w:rFonts w:ascii="Times New Roman" w:hAnsi="Times New Roman"/>
          <w:sz w:val="26"/>
          <w:szCs w:val="26"/>
          <w:lang w:val="ru-RU"/>
        </w:rPr>
        <w:t>.</w:t>
      </w:r>
    </w:p>
    <w:p w:rsidR="002E11FE" w:rsidRPr="008223CE" w:rsidRDefault="002E11FE" w:rsidP="00141D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141DFD" w:rsidRPr="008223CE" w:rsidRDefault="00141DFD" w:rsidP="00141D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8223C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По итогам заседания комиссии </w:t>
      </w:r>
      <w:r w:rsidR="002E11FE" w:rsidRPr="008223C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</w:t>
      </w:r>
      <w:r w:rsidRPr="008223C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ФР принято решение:</w:t>
      </w:r>
    </w:p>
    <w:p w:rsidR="006F09AE" w:rsidRPr="008223CE" w:rsidRDefault="006F09AE" w:rsidP="006F09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8223C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- </w:t>
      </w:r>
      <w:r w:rsidR="006C661D" w:rsidRPr="008223CE">
        <w:rPr>
          <w:rFonts w:ascii="Times New Roman" w:eastAsia="Calibri" w:hAnsi="Times New Roman" w:cs="Times New Roman"/>
          <w:sz w:val="26"/>
          <w:szCs w:val="26"/>
          <w:lang w:val="ru-RU"/>
        </w:rPr>
        <w:t>установить</w:t>
      </w:r>
      <w:r w:rsidRPr="008223C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, что сведения о доходах, </w:t>
      </w:r>
      <w:r w:rsidRPr="008223CE">
        <w:rPr>
          <w:rFonts w:ascii="Times New Roman" w:hAnsi="Times New Roman"/>
          <w:sz w:val="26"/>
          <w:szCs w:val="26"/>
          <w:lang w:val="ru-RU"/>
        </w:rPr>
        <w:t>представленны</w:t>
      </w:r>
      <w:r w:rsidR="006C661D" w:rsidRPr="008223CE">
        <w:rPr>
          <w:rFonts w:ascii="Times New Roman" w:hAnsi="Times New Roman"/>
          <w:sz w:val="26"/>
          <w:szCs w:val="26"/>
          <w:lang w:val="ru-RU"/>
        </w:rPr>
        <w:t>е</w:t>
      </w:r>
      <w:r w:rsidRPr="008223CE">
        <w:rPr>
          <w:rFonts w:ascii="Times New Roman" w:hAnsi="Times New Roman"/>
          <w:sz w:val="26"/>
          <w:szCs w:val="26"/>
          <w:lang w:val="ru-RU"/>
        </w:rPr>
        <w:t xml:space="preserve"> работник</w:t>
      </w:r>
      <w:r w:rsidR="002847FF" w:rsidRPr="008223CE">
        <w:rPr>
          <w:rFonts w:ascii="Times New Roman" w:hAnsi="Times New Roman"/>
          <w:sz w:val="26"/>
          <w:szCs w:val="26"/>
          <w:lang w:val="ru-RU"/>
        </w:rPr>
        <w:t>о</w:t>
      </w:r>
      <w:r w:rsidR="006C661D" w:rsidRPr="008223CE">
        <w:rPr>
          <w:rFonts w:ascii="Times New Roman" w:hAnsi="Times New Roman"/>
          <w:sz w:val="26"/>
          <w:szCs w:val="26"/>
          <w:lang w:val="ru-RU"/>
        </w:rPr>
        <w:t>м</w:t>
      </w:r>
      <w:r w:rsidRPr="008223C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, являются </w:t>
      </w:r>
      <w:r w:rsidR="00307862" w:rsidRPr="008223CE">
        <w:rPr>
          <w:rFonts w:ascii="Times New Roman" w:eastAsia="Calibri" w:hAnsi="Times New Roman" w:cs="Times New Roman"/>
          <w:sz w:val="26"/>
          <w:szCs w:val="26"/>
          <w:lang w:val="ru-RU"/>
        </w:rPr>
        <w:t>не</w:t>
      </w:r>
      <w:r w:rsidRPr="008223CE">
        <w:rPr>
          <w:rFonts w:ascii="Times New Roman" w:eastAsia="Calibri" w:hAnsi="Times New Roman" w:cs="Times New Roman"/>
          <w:sz w:val="26"/>
          <w:szCs w:val="26"/>
          <w:lang w:val="ru-RU"/>
        </w:rPr>
        <w:t>достоверными</w:t>
      </w:r>
      <w:r w:rsidR="00611C89" w:rsidRPr="008223CE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  <w:r w:rsidR="001B3E62" w:rsidRPr="008223C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7C11D6" w:rsidRPr="008223C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инимая во внимание, что нарушение допущено работником впервые, отсутствие умысла в действиях работника, </w:t>
      </w:r>
      <w:r w:rsidR="00D740BB" w:rsidRPr="008223CE">
        <w:rPr>
          <w:rFonts w:ascii="Times New Roman" w:eastAsia="Calibri" w:hAnsi="Times New Roman" w:cs="Times New Roman"/>
          <w:sz w:val="26"/>
          <w:szCs w:val="26"/>
          <w:lang w:val="ru-RU"/>
        </w:rPr>
        <w:t>рекомендовать</w:t>
      </w:r>
      <w:r w:rsidR="007C11D6" w:rsidRPr="008223C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чальнику Управления не применять к нему меры дисциплинарной ответственности и указать на неукоснительное соблюдение требований законодательства по заполнению и предоставлению сведений о доходах, об имуществе и обязательствах имущественного характера работниками Управления, включенными в Перечень должностей в Пенсионном фонде Российской Федерации и его территориальных органах, при поступлении</w:t>
      </w:r>
      <w:proofErr w:type="gramEnd"/>
      <w:r w:rsidR="007C11D6" w:rsidRPr="008223C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 которые граждане и занимающие эти должности работники обязаны представлять сведения о своих доходах, </w:t>
      </w:r>
      <w:proofErr w:type="gramStart"/>
      <w:r w:rsidR="007C11D6" w:rsidRPr="008223CE">
        <w:rPr>
          <w:rFonts w:ascii="Times New Roman" w:eastAsia="Calibri" w:hAnsi="Times New Roman" w:cs="Times New Roman"/>
          <w:sz w:val="26"/>
          <w:szCs w:val="26"/>
          <w:lang w:val="ru-RU"/>
        </w:rPr>
        <w:t>об</w:t>
      </w:r>
      <w:proofErr w:type="gramEnd"/>
      <w:r w:rsidR="007C11D6" w:rsidRPr="008223C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имуществе и обязательствах имущественного характера, а также сведения о доходах,  об имуществе и обязательствах имущественного характера своих супруги (супруга) и несовершеннолетних детей, </w:t>
      </w:r>
      <w:proofErr w:type="gramStart"/>
      <w:r w:rsidR="007C11D6" w:rsidRPr="008223CE">
        <w:rPr>
          <w:rFonts w:ascii="Times New Roman" w:eastAsia="Calibri" w:hAnsi="Times New Roman" w:cs="Times New Roman"/>
          <w:sz w:val="26"/>
          <w:szCs w:val="26"/>
          <w:lang w:val="ru-RU"/>
        </w:rPr>
        <w:t>утвержденный</w:t>
      </w:r>
      <w:proofErr w:type="gramEnd"/>
      <w:r w:rsidR="007C11D6" w:rsidRPr="008223C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остановлением Правления ПФР от 04.06.2013 № 125п. </w:t>
      </w:r>
    </w:p>
    <w:p w:rsidR="00FB5A6D" w:rsidRPr="008223CE" w:rsidRDefault="00FB5A6D" w:rsidP="003B159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FB5A6D" w:rsidRPr="008223CE" w:rsidSect="00C746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D6A" w:rsidRDefault="00D31D6A" w:rsidP="00664093">
      <w:pPr>
        <w:spacing w:after="0" w:line="240" w:lineRule="auto"/>
      </w:pPr>
      <w:r>
        <w:separator/>
      </w:r>
    </w:p>
  </w:endnote>
  <w:endnote w:type="continuationSeparator" w:id="0">
    <w:p w:rsidR="00D31D6A" w:rsidRDefault="00D31D6A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D6A" w:rsidRDefault="00D31D6A" w:rsidP="00664093">
      <w:pPr>
        <w:spacing w:after="0" w:line="240" w:lineRule="auto"/>
      </w:pPr>
      <w:r>
        <w:separator/>
      </w:r>
    </w:p>
  </w:footnote>
  <w:footnote w:type="continuationSeparator" w:id="0">
    <w:p w:rsidR="00D31D6A" w:rsidRDefault="00D31D6A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2B7"/>
    <w:multiLevelType w:val="hybridMultilevel"/>
    <w:tmpl w:val="CDF24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215A0F"/>
    <w:multiLevelType w:val="hybridMultilevel"/>
    <w:tmpl w:val="3BA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16DC9"/>
    <w:rsid w:val="000601B4"/>
    <w:rsid w:val="000649AC"/>
    <w:rsid w:val="000E251B"/>
    <w:rsid w:val="000F542C"/>
    <w:rsid w:val="00125EF7"/>
    <w:rsid w:val="001366A1"/>
    <w:rsid w:val="00141DFD"/>
    <w:rsid w:val="001425CE"/>
    <w:rsid w:val="001501AB"/>
    <w:rsid w:val="001504ED"/>
    <w:rsid w:val="0017161D"/>
    <w:rsid w:val="00173377"/>
    <w:rsid w:val="00181633"/>
    <w:rsid w:val="001A6642"/>
    <w:rsid w:val="001B3E62"/>
    <w:rsid w:val="001C2542"/>
    <w:rsid w:val="001D1E22"/>
    <w:rsid w:val="001E525C"/>
    <w:rsid w:val="001F2B90"/>
    <w:rsid w:val="00212BDA"/>
    <w:rsid w:val="00255A5B"/>
    <w:rsid w:val="002847FF"/>
    <w:rsid w:val="002A64F1"/>
    <w:rsid w:val="002A7E18"/>
    <w:rsid w:val="002B338A"/>
    <w:rsid w:val="002B4D19"/>
    <w:rsid w:val="002E11FE"/>
    <w:rsid w:val="002E33AA"/>
    <w:rsid w:val="002F0692"/>
    <w:rsid w:val="002F76C0"/>
    <w:rsid w:val="003043A7"/>
    <w:rsid w:val="00307862"/>
    <w:rsid w:val="0031482D"/>
    <w:rsid w:val="00325C5C"/>
    <w:rsid w:val="003375F7"/>
    <w:rsid w:val="00341B36"/>
    <w:rsid w:val="00345F33"/>
    <w:rsid w:val="003821EA"/>
    <w:rsid w:val="003828CB"/>
    <w:rsid w:val="003A3A42"/>
    <w:rsid w:val="003B1595"/>
    <w:rsid w:val="003E1336"/>
    <w:rsid w:val="003F5D0E"/>
    <w:rsid w:val="004167CD"/>
    <w:rsid w:val="0045720D"/>
    <w:rsid w:val="00464C0F"/>
    <w:rsid w:val="0046751A"/>
    <w:rsid w:val="004842ED"/>
    <w:rsid w:val="00490105"/>
    <w:rsid w:val="004B12A3"/>
    <w:rsid w:val="004E421E"/>
    <w:rsid w:val="004E4CD8"/>
    <w:rsid w:val="00522F16"/>
    <w:rsid w:val="00524C7C"/>
    <w:rsid w:val="0056373F"/>
    <w:rsid w:val="005A1114"/>
    <w:rsid w:val="005C344D"/>
    <w:rsid w:val="005D5462"/>
    <w:rsid w:val="005D5EEE"/>
    <w:rsid w:val="005E3487"/>
    <w:rsid w:val="005E50F8"/>
    <w:rsid w:val="005F1AD8"/>
    <w:rsid w:val="005F49C2"/>
    <w:rsid w:val="00611C89"/>
    <w:rsid w:val="00647045"/>
    <w:rsid w:val="00654376"/>
    <w:rsid w:val="00662048"/>
    <w:rsid w:val="00664093"/>
    <w:rsid w:val="00664A88"/>
    <w:rsid w:val="00675CF7"/>
    <w:rsid w:val="006921D5"/>
    <w:rsid w:val="006C661D"/>
    <w:rsid w:val="006D31EA"/>
    <w:rsid w:val="006D5D01"/>
    <w:rsid w:val="006D6BD8"/>
    <w:rsid w:val="006E10F2"/>
    <w:rsid w:val="006F09AE"/>
    <w:rsid w:val="0075666F"/>
    <w:rsid w:val="00757778"/>
    <w:rsid w:val="007A36D3"/>
    <w:rsid w:val="007B211B"/>
    <w:rsid w:val="007B6E35"/>
    <w:rsid w:val="007C11D6"/>
    <w:rsid w:val="007D0855"/>
    <w:rsid w:val="007E2F03"/>
    <w:rsid w:val="008223CE"/>
    <w:rsid w:val="0085518E"/>
    <w:rsid w:val="0086746E"/>
    <w:rsid w:val="00883ACA"/>
    <w:rsid w:val="008A6721"/>
    <w:rsid w:val="008B1630"/>
    <w:rsid w:val="008C138D"/>
    <w:rsid w:val="008C1CFD"/>
    <w:rsid w:val="008D3BA7"/>
    <w:rsid w:val="0092035A"/>
    <w:rsid w:val="00920476"/>
    <w:rsid w:val="0094165D"/>
    <w:rsid w:val="00982774"/>
    <w:rsid w:val="009A101C"/>
    <w:rsid w:val="009A2A94"/>
    <w:rsid w:val="009C3368"/>
    <w:rsid w:val="009C73CC"/>
    <w:rsid w:val="009D11E0"/>
    <w:rsid w:val="009D1D55"/>
    <w:rsid w:val="009D63F5"/>
    <w:rsid w:val="009D698D"/>
    <w:rsid w:val="009E35CC"/>
    <w:rsid w:val="009F058A"/>
    <w:rsid w:val="00A26028"/>
    <w:rsid w:val="00A75286"/>
    <w:rsid w:val="00AB01AF"/>
    <w:rsid w:val="00AF176A"/>
    <w:rsid w:val="00AF2276"/>
    <w:rsid w:val="00AF4DED"/>
    <w:rsid w:val="00AF7065"/>
    <w:rsid w:val="00B02548"/>
    <w:rsid w:val="00B511B6"/>
    <w:rsid w:val="00B55201"/>
    <w:rsid w:val="00B61424"/>
    <w:rsid w:val="00B61AED"/>
    <w:rsid w:val="00B70F64"/>
    <w:rsid w:val="00B738DA"/>
    <w:rsid w:val="00B82989"/>
    <w:rsid w:val="00B82E68"/>
    <w:rsid w:val="00BB7C43"/>
    <w:rsid w:val="00BE56F6"/>
    <w:rsid w:val="00BE6B67"/>
    <w:rsid w:val="00BE6D33"/>
    <w:rsid w:val="00BF3017"/>
    <w:rsid w:val="00C0692C"/>
    <w:rsid w:val="00C11BA4"/>
    <w:rsid w:val="00C20E5A"/>
    <w:rsid w:val="00C43991"/>
    <w:rsid w:val="00C472DE"/>
    <w:rsid w:val="00C66E51"/>
    <w:rsid w:val="00C746A9"/>
    <w:rsid w:val="00C937A2"/>
    <w:rsid w:val="00CA099C"/>
    <w:rsid w:val="00CA7EDC"/>
    <w:rsid w:val="00CB5268"/>
    <w:rsid w:val="00CC5104"/>
    <w:rsid w:val="00CE5442"/>
    <w:rsid w:val="00D01EA5"/>
    <w:rsid w:val="00D31D6A"/>
    <w:rsid w:val="00D40CC8"/>
    <w:rsid w:val="00D46F34"/>
    <w:rsid w:val="00D740BB"/>
    <w:rsid w:val="00E03415"/>
    <w:rsid w:val="00E106F9"/>
    <w:rsid w:val="00E53BDA"/>
    <w:rsid w:val="00E91209"/>
    <w:rsid w:val="00EB2617"/>
    <w:rsid w:val="00F7443C"/>
    <w:rsid w:val="00F7509D"/>
    <w:rsid w:val="00F8203A"/>
    <w:rsid w:val="00FB536F"/>
    <w:rsid w:val="00FB5A6D"/>
    <w:rsid w:val="00FD12A8"/>
    <w:rsid w:val="00FD1961"/>
    <w:rsid w:val="00FD3AE2"/>
    <w:rsid w:val="00FD3CA9"/>
    <w:rsid w:val="00FD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1295-914F-40E5-993D-75F9955E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ПРОТОКОЛ   № 1</vt:lpstr>
      <vt:lpstr>    заседания Комиссии УПФР в Первомайском районе г. Новосибирска</vt:lpstr>
      <vt:lpstr>    по соблюдению требований к служебному поведению </vt:lpstr>
      <vt:lpstr>    и урегулированию конфликта  интересов</vt:lpstr>
      <vt:lpstr>    </vt:lpstr>
      <vt:lpstr>    10 сентября 2014 года состоялось заседание комиссии УПФР в Первомайском районе г</vt:lpstr>
    </vt:vector>
  </TitlesOfParts>
  <Company>opfr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17</cp:revision>
  <cp:lastPrinted>2014-05-07T03:38:00Z</cp:lastPrinted>
  <dcterms:created xsi:type="dcterms:W3CDTF">2019-07-15T11:35:00Z</dcterms:created>
  <dcterms:modified xsi:type="dcterms:W3CDTF">2019-08-19T03:09:00Z</dcterms:modified>
</cp:coreProperties>
</file>